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·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|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-0.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5-(-0.5)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